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74EE0" w14:textId="45C9CC9A" w:rsidR="00CC6717" w:rsidRDefault="0041152C" w:rsidP="00CC6717">
      <w:pPr>
        <w:spacing w:after="0" w:line="360" w:lineRule="auto"/>
        <w:jc w:val="center"/>
        <w:outlineLvl w:val="2"/>
        <w:rPr>
          <w:rFonts w:ascii="Oswald" w:eastAsia="Times New Roman" w:hAnsi="Oswald" w:cs="Times New Roman"/>
          <w:b/>
          <w:bCs/>
          <w:color w:val="000000"/>
          <w:sz w:val="52"/>
          <w:szCs w:val="52"/>
        </w:rPr>
      </w:pPr>
      <w:r w:rsidRPr="0041152C">
        <w:rPr>
          <w:rFonts w:ascii="Oswald" w:eastAsia="Times New Roman" w:hAnsi="Oswald" w:cs="Times New Roman"/>
          <w:b/>
          <w:bCs/>
          <w:color w:val="000000"/>
          <w:sz w:val="52"/>
          <w:szCs w:val="52"/>
        </w:rPr>
        <w:t>Stage</w:t>
      </w:r>
      <w:r>
        <w:rPr>
          <w:rFonts w:ascii="Oswald" w:eastAsia="Times New Roman" w:hAnsi="Oswald" w:cs="Times New Roman"/>
          <w:b/>
          <w:bCs/>
          <w:color w:val="000000"/>
          <w:sz w:val="52"/>
          <w:szCs w:val="52"/>
        </w:rPr>
        <w:t xml:space="preserve"> Trail</w:t>
      </w:r>
      <w:r w:rsidRPr="0041152C">
        <w:rPr>
          <w:rFonts w:ascii="Oswald" w:eastAsia="Times New Roman" w:hAnsi="Oswald" w:cs="Times New Roman"/>
          <w:b/>
          <w:bCs/>
          <w:color w:val="000000"/>
          <w:sz w:val="52"/>
          <w:szCs w:val="52"/>
        </w:rPr>
        <w:t xml:space="preserve"> 1 journée</w:t>
      </w:r>
    </w:p>
    <w:p w14:paraId="6C5D8672" w14:textId="742301EA" w:rsidR="00CC6717" w:rsidRPr="00A9359E" w:rsidRDefault="00CC6717" w:rsidP="00CC6717">
      <w:pPr>
        <w:spacing w:after="225" w:line="240" w:lineRule="auto"/>
        <w:jc w:val="center"/>
        <w:outlineLvl w:val="5"/>
        <w:rPr>
          <w:rFonts w:ascii="Oswald" w:eastAsia="Times New Roman" w:hAnsi="Oswald" w:cs="Times New Roman"/>
          <w:color w:val="1F1F1F"/>
          <w:sz w:val="28"/>
          <w:szCs w:val="28"/>
          <w:u w:val="single"/>
        </w:rPr>
      </w:pPr>
      <w:proofErr w:type="gramStart"/>
      <w:r w:rsidRPr="00A9359E">
        <w:rPr>
          <w:rFonts w:ascii="Oswald" w:eastAsia="Times New Roman" w:hAnsi="Oswald" w:cs="Times New Roman"/>
          <w:color w:val="1F1F1F"/>
          <w:sz w:val="28"/>
          <w:szCs w:val="28"/>
          <w:u w:val="single"/>
        </w:rPr>
        <w:t>stage</w:t>
      </w:r>
      <w:proofErr w:type="gramEnd"/>
      <w:r w:rsidRPr="00A9359E">
        <w:rPr>
          <w:rFonts w:ascii="Oswald" w:eastAsia="Times New Roman" w:hAnsi="Oswald" w:cs="Times New Roman"/>
          <w:color w:val="1F1F1F"/>
          <w:sz w:val="28"/>
          <w:szCs w:val="28"/>
          <w:u w:val="single"/>
        </w:rPr>
        <w:t xml:space="preserve"> +rando au Pays Basque</w:t>
      </w:r>
    </w:p>
    <w:p w14:paraId="1251D5DA" w14:textId="74108890" w:rsidR="00CC6717" w:rsidRPr="00CC6717" w:rsidRDefault="00CC6717" w:rsidP="00CC6717">
      <w:pPr>
        <w:spacing w:after="225" w:line="240" w:lineRule="auto"/>
        <w:outlineLvl w:val="5"/>
        <w:rPr>
          <w:rFonts w:ascii="Oswald" w:eastAsia="Times New Roman" w:hAnsi="Oswald" w:cs="Times New Roman"/>
          <w:b/>
          <w:bCs/>
          <w:color w:val="1F1F1F"/>
          <w:sz w:val="24"/>
          <w:szCs w:val="24"/>
          <w:u w:val="single"/>
        </w:rPr>
      </w:pPr>
      <w:r w:rsidRPr="00CC6717">
        <w:rPr>
          <w:rFonts w:ascii="Oswald" w:eastAsia="Times New Roman" w:hAnsi="Oswald" w:cs="Times New Roman"/>
          <w:b/>
          <w:bCs/>
          <w:color w:val="1F1F1F"/>
          <w:sz w:val="24"/>
          <w:szCs w:val="24"/>
          <w:u w:val="single"/>
        </w:rPr>
        <w:t>Stage de 9h à 12h</w:t>
      </w:r>
    </w:p>
    <w:p w14:paraId="277032BA" w14:textId="77777777" w:rsidR="00CC6717" w:rsidRDefault="00CC6717" w:rsidP="00CC6717">
      <w:pPr>
        <w:spacing w:after="225" w:line="360" w:lineRule="auto"/>
        <w:outlineLvl w:val="5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Le matin s</w:t>
      </w:r>
      <w:r w:rsidR="0041152C"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tage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niveau débutant /intermédiaire </w:t>
      </w:r>
    </w:p>
    <w:p w14:paraId="67348CDC" w14:textId="4938E9DA" w:rsidR="0041152C" w:rsidRDefault="0041152C" w:rsidP="00CC6717">
      <w:pPr>
        <w:spacing w:after="225" w:line="360" w:lineRule="auto"/>
        <w:outlineLvl w:val="5"/>
        <w:rPr>
          <w:rFonts w:ascii="Oswald" w:eastAsia="Times New Roman" w:hAnsi="Oswald" w:cs="Times New Roman"/>
          <w:color w:val="1F1F1F"/>
          <w:sz w:val="20"/>
          <w:szCs w:val="20"/>
        </w:rPr>
      </w:pPr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Apprenez les bases de la conduite off road avec un trail (accélération, freinage, équilibre, montée, descente, </w:t>
      </w:r>
      <w:proofErr w:type="gramStart"/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>etc..</w:t>
      </w:r>
      <w:proofErr w:type="gramEnd"/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>)</w:t>
      </w:r>
    </w:p>
    <w:p w14:paraId="6E8FDBDB" w14:textId="4E7626F8" w:rsidR="0041152C" w:rsidRDefault="00A9359E" w:rsidP="0041152C">
      <w:pPr>
        <w:spacing w:after="0" w:line="288" w:lineRule="atLeast"/>
        <w:outlineLvl w:val="1"/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  <w:t>Rando</w:t>
      </w:r>
      <w:r w:rsidR="00CC6717" w:rsidRPr="00CC6717"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  <w:t xml:space="preserve"> de 14h à 1</w:t>
      </w:r>
      <w:r w:rsidR="00A76DBE"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  <w:t>7</w:t>
      </w:r>
      <w:r w:rsidR="00CC6717" w:rsidRPr="00CC6717"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  <w:t>h</w:t>
      </w:r>
    </w:p>
    <w:p w14:paraId="3B3B470D" w14:textId="77777777" w:rsidR="00CC6717" w:rsidRPr="00CC6717" w:rsidRDefault="00CC6717" w:rsidP="0041152C">
      <w:pPr>
        <w:spacing w:after="0" w:line="288" w:lineRule="atLeast"/>
        <w:outlineLvl w:val="1"/>
        <w:rPr>
          <w:rFonts w:ascii="Oswald" w:eastAsia="Times New Roman" w:hAnsi="Oswald" w:cs="Times New Roman"/>
          <w:b/>
          <w:bCs/>
          <w:color w:val="000000"/>
          <w:sz w:val="24"/>
          <w:szCs w:val="24"/>
          <w:u w:val="single"/>
        </w:rPr>
      </w:pPr>
    </w:p>
    <w:p w14:paraId="69749E16" w14:textId="5C73443B" w:rsidR="0041152C" w:rsidRPr="0097438C" w:rsidRDefault="0041152C" w:rsidP="0097438C">
      <w:pPr>
        <w:spacing w:after="37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>L’</w:t>
      </w:r>
      <w:proofErr w:type="spellStart"/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>après midi</w:t>
      </w:r>
      <w:proofErr w:type="spellEnd"/>
      <w:r w:rsidRPr="0041152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un parcours pour mise en pratique de 80/100kms avec un mixte petites routes et pistes.</w:t>
      </w:r>
    </w:p>
    <w:p w14:paraId="39E1A3A9" w14:textId="77777777" w:rsidR="0041152C" w:rsidRPr="0041152C" w:rsidRDefault="0041152C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41152C">
        <w:rPr>
          <w:rFonts w:eastAsia="Times New Roman" w:cstheme="minorHAnsi"/>
          <w:sz w:val="24"/>
          <w:szCs w:val="24"/>
        </w:rPr>
        <w:t>lieu :Hasparren</w:t>
      </w:r>
      <w:proofErr w:type="gramEnd"/>
      <w:r w:rsidRPr="0041152C">
        <w:rPr>
          <w:rFonts w:eastAsia="Times New Roman" w:cstheme="minorHAnsi"/>
          <w:sz w:val="24"/>
          <w:szCs w:val="24"/>
        </w:rPr>
        <w:t>(64)</w:t>
      </w:r>
    </w:p>
    <w:p w14:paraId="75CDA9F0" w14:textId="77777777" w:rsidR="0041152C" w:rsidRPr="0041152C" w:rsidRDefault="0041152C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1152C">
        <w:rPr>
          <w:rFonts w:eastAsia="Times New Roman" w:cstheme="minorHAnsi"/>
          <w:sz w:val="24"/>
          <w:szCs w:val="24"/>
        </w:rPr>
        <w:t>1 journée </w:t>
      </w:r>
    </w:p>
    <w:p w14:paraId="7AF50E87" w14:textId="45339C28" w:rsidR="0041152C" w:rsidRPr="0041152C" w:rsidRDefault="0041152C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41152C">
        <w:rPr>
          <w:rFonts w:eastAsia="Times New Roman" w:cstheme="minorHAnsi"/>
          <w:sz w:val="24"/>
          <w:szCs w:val="24"/>
        </w:rPr>
        <w:t>stage</w:t>
      </w:r>
      <w:proofErr w:type="gramEnd"/>
      <w:r w:rsidRPr="0041152C">
        <w:rPr>
          <w:rFonts w:eastAsia="Times New Roman" w:cstheme="minorHAnsi"/>
          <w:sz w:val="24"/>
          <w:szCs w:val="24"/>
        </w:rPr>
        <w:t xml:space="preserve"> +rando au Pays </w:t>
      </w:r>
      <w:proofErr w:type="gramStart"/>
      <w:r w:rsidRPr="0041152C">
        <w:rPr>
          <w:rFonts w:eastAsia="Times New Roman" w:cstheme="minorHAnsi"/>
          <w:sz w:val="24"/>
          <w:szCs w:val="24"/>
        </w:rPr>
        <w:t>Basque .</w:t>
      </w:r>
      <w:proofErr w:type="gramEnd"/>
    </w:p>
    <w:p w14:paraId="2A1F1904" w14:textId="77777777" w:rsidR="0041152C" w:rsidRPr="0041152C" w:rsidRDefault="0041152C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1152C">
        <w:rPr>
          <w:rFonts w:eastAsia="Times New Roman" w:cstheme="minorHAnsi"/>
          <w:sz w:val="24"/>
          <w:szCs w:val="24"/>
        </w:rPr>
        <w:t>3 à 8 participants</w:t>
      </w:r>
    </w:p>
    <w:p w14:paraId="39A5B1EF" w14:textId="119589F8" w:rsidR="0041152C" w:rsidRDefault="00A76DBE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0</w:t>
      </w:r>
      <w:r w:rsidR="0041152C" w:rsidRPr="0041152C">
        <w:rPr>
          <w:rFonts w:eastAsia="Times New Roman" w:cstheme="minorHAnsi"/>
          <w:sz w:val="24"/>
          <w:szCs w:val="24"/>
        </w:rPr>
        <w:t xml:space="preserve">€ la </w:t>
      </w:r>
      <w:proofErr w:type="gramStart"/>
      <w:r w:rsidR="0041152C" w:rsidRPr="0041152C">
        <w:rPr>
          <w:rFonts w:eastAsia="Times New Roman" w:cstheme="minorHAnsi"/>
          <w:sz w:val="24"/>
          <w:szCs w:val="24"/>
        </w:rPr>
        <w:t>journée</w:t>
      </w:r>
      <w:r w:rsidR="00CC6717">
        <w:rPr>
          <w:rFonts w:eastAsia="Times New Roman" w:cstheme="minorHAnsi"/>
          <w:sz w:val="24"/>
          <w:szCs w:val="24"/>
        </w:rPr>
        <w:t>( repas</w:t>
      </w:r>
      <w:proofErr w:type="gramEnd"/>
      <w:r w:rsidR="00CC6717">
        <w:rPr>
          <w:rFonts w:eastAsia="Times New Roman" w:cstheme="minorHAnsi"/>
          <w:sz w:val="24"/>
          <w:szCs w:val="24"/>
        </w:rPr>
        <w:t xml:space="preserve"> non compris)</w:t>
      </w:r>
    </w:p>
    <w:p w14:paraId="0B4AED2D" w14:textId="517965F3" w:rsidR="00817DEE" w:rsidRDefault="00817DEE" w:rsidP="0041152C">
      <w:pPr>
        <w:pStyle w:val="Paragraphedeliste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ocation moto réservation en ligne </w:t>
      </w:r>
      <w:hyperlink r:id="rId8" w:history="1">
        <w:r w:rsidRPr="006717FC">
          <w:rPr>
            <w:rStyle w:val="Lienhypertexte"/>
            <w:rFonts w:eastAsia="Times New Roman" w:cstheme="minorHAnsi"/>
            <w:sz w:val="24"/>
            <w:szCs w:val="24"/>
          </w:rPr>
          <w:t>www.rentalmotorcycle.fr</w:t>
        </w:r>
      </w:hyperlink>
      <w:r>
        <w:rPr>
          <w:rFonts w:eastAsia="Times New Roman" w:cstheme="minorHAnsi"/>
          <w:sz w:val="24"/>
          <w:szCs w:val="24"/>
        </w:rPr>
        <w:t xml:space="preserve"> à partir de 90€ la journée</w:t>
      </w:r>
    </w:p>
    <w:p w14:paraId="732AC89C" w14:textId="77777777" w:rsidR="00A9359E" w:rsidRDefault="00A9359E" w:rsidP="00A9359E">
      <w:pPr>
        <w:pStyle w:val="Paragraphedelist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53CA91" w14:textId="77777777" w:rsidR="00A9359E" w:rsidRPr="00A9359E" w:rsidRDefault="00A9359E" w:rsidP="00A9359E">
      <w:pPr>
        <w:spacing w:after="0" w:line="288" w:lineRule="atLeast"/>
        <w:outlineLvl w:val="1"/>
        <w:rPr>
          <w:rFonts w:ascii="Oswald" w:eastAsia="Times New Roman" w:hAnsi="Oswald" w:cs="Times New Roman"/>
          <w:color w:val="000000"/>
          <w:sz w:val="24"/>
          <w:szCs w:val="24"/>
        </w:rPr>
      </w:pPr>
      <w:r w:rsidRPr="00A9359E">
        <w:rPr>
          <w:rFonts w:ascii="Oswald" w:eastAsia="Times New Roman" w:hAnsi="Oswald" w:cs="Times New Roman"/>
          <w:color w:val="000000"/>
          <w:sz w:val="24"/>
          <w:szCs w:val="24"/>
        </w:rPr>
        <w:t>Votre coach et guide</w:t>
      </w:r>
    </w:p>
    <w:p w14:paraId="176E7080" w14:textId="77777777" w:rsidR="00A9359E" w:rsidRPr="00A9359E" w:rsidRDefault="00A9359E" w:rsidP="00A9359E">
      <w:pPr>
        <w:spacing w:after="0" w:line="288" w:lineRule="atLeast"/>
        <w:outlineLvl w:val="1"/>
        <w:rPr>
          <w:rFonts w:ascii="Oswald" w:eastAsia="Times New Roman" w:hAnsi="Oswald" w:cs="Times New Roman"/>
          <w:b/>
          <w:bCs/>
          <w:color w:val="000000"/>
          <w:sz w:val="24"/>
          <w:szCs w:val="24"/>
        </w:rPr>
      </w:pPr>
    </w:p>
    <w:p w14:paraId="15B27A62" w14:textId="50EBB212" w:rsidR="0041152C" w:rsidRPr="00A9359E" w:rsidRDefault="00A9359E" w:rsidP="00A9359E">
      <w:pPr>
        <w:pStyle w:val="Paragraphedeliste"/>
        <w:numPr>
          <w:ilvl w:val="0"/>
          <w:numId w:val="17"/>
        </w:numPr>
        <w:spacing w:after="375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A9359E">
        <w:rPr>
          <w:rFonts w:ascii="Arial" w:eastAsia="Times New Roman" w:hAnsi="Arial" w:cs="Arial"/>
          <w:b/>
          <w:bCs/>
          <w:color w:val="000000"/>
          <w:sz w:val="16"/>
          <w:szCs w:val="16"/>
        </w:rPr>
        <w:t>Educateur sportif depuis 1</w:t>
      </w:r>
      <w:r w:rsidR="00A76DBE">
        <w:rPr>
          <w:rFonts w:ascii="Arial" w:eastAsia="Times New Roman" w:hAnsi="Arial" w:cs="Arial"/>
          <w:b/>
          <w:bCs/>
          <w:color w:val="000000"/>
          <w:sz w:val="16"/>
          <w:szCs w:val="16"/>
        </w:rPr>
        <w:t>5</w:t>
      </w:r>
      <w:r w:rsidRPr="00A9359E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ans (pilote d’enduro et de motocross) je vous donnerai des conseils tout au long de la journée pour améliorer votre pilotage.</w:t>
      </w:r>
    </w:p>
    <w:p w14:paraId="52565065" w14:textId="19E41B0D" w:rsidR="002E5F62" w:rsidRPr="0041152C" w:rsidRDefault="002E5F62" w:rsidP="0041152C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41152C">
        <w:rPr>
          <w:rFonts w:cstheme="minorHAnsi"/>
          <w:sz w:val="20"/>
          <w:szCs w:val="20"/>
        </w:rPr>
        <w:t xml:space="preserve">La participation ne sera prise en compte qu’après le versement </w:t>
      </w:r>
      <w:r w:rsidR="00D16C36">
        <w:rPr>
          <w:rFonts w:cstheme="minorHAnsi"/>
          <w:sz w:val="20"/>
          <w:szCs w:val="20"/>
        </w:rPr>
        <w:t>du paiement de la totalité</w:t>
      </w:r>
      <w:r w:rsidRPr="0041152C">
        <w:rPr>
          <w:rFonts w:cstheme="minorHAnsi"/>
          <w:sz w:val="20"/>
          <w:szCs w:val="20"/>
        </w:rPr>
        <w:t xml:space="preserve"> de </w:t>
      </w:r>
      <w:r w:rsidR="00D16C36">
        <w:rPr>
          <w:rFonts w:cstheme="minorHAnsi"/>
          <w:sz w:val="20"/>
          <w:szCs w:val="20"/>
        </w:rPr>
        <w:t>90</w:t>
      </w:r>
      <w:r w:rsidRPr="0041152C">
        <w:rPr>
          <w:rFonts w:cstheme="minorHAnsi"/>
          <w:sz w:val="20"/>
          <w:szCs w:val="20"/>
        </w:rPr>
        <w:t>€ par chèque à l’ordre d’école moto pays basque</w:t>
      </w:r>
      <w:r w:rsidR="00F03807" w:rsidRPr="0041152C">
        <w:rPr>
          <w:rFonts w:cstheme="minorHAnsi"/>
          <w:sz w:val="20"/>
          <w:szCs w:val="20"/>
        </w:rPr>
        <w:t xml:space="preserve"> à envoyer </w:t>
      </w:r>
      <w:r w:rsidR="00A9359E">
        <w:rPr>
          <w:rFonts w:cstheme="minorHAnsi"/>
          <w:sz w:val="20"/>
          <w:szCs w:val="20"/>
        </w:rPr>
        <w:t xml:space="preserve">1610 route </w:t>
      </w:r>
      <w:proofErr w:type="spellStart"/>
      <w:r w:rsidR="00A9359E">
        <w:rPr>
          <w:rFonts w:cstheme="minorHAnsi"/>
          <w:sz w:val="20"/>
          <w:szCs w:val="20"/>
        </w:rPr>
        <w:t>Laurentzenea</w:t>
      </w:r>
      <w:proofErr w:type="spellEnd"/>
      <w:r w:rsidR="00A9359E">
        <w:rPr>
          <w:rFonts w:cstheme="minorHAnsi"/>
          <w:sz w:val="20"/>
          <w:szCs w:val="20"/>
        </w:rPr>
        <w:t xml:space="preserve"> Hasparren 64240</w:t>
      </w:r>
      <w:r w:rsidRPr="0041152C">
        <w:rPr>
          <w:rFonts w:cstheme="minorHAnsi"/>
          <w:sz w:val="20"/>
          <w:szCs w:val="20"/>
        </w:rPr>
        <w:t xml:space="preserve"> ou par virement</w:t>
      </w:r>
    </w:p>
    <w:p w14:paraId="6E372F9A" w14:textId="362D4071" w:rsidR="002E5F62" w:rsidRPr="0041152C" w:rsidRDefault="002E5F62" w:rsidP="0041152C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1152C">
        <w:rPr>
          <w:rFonts w:asciiTheme="minorHAnsi" w:hAnsiTheme="minorHAnsi" w:cstheme="minorHAnsi"/>
          <w:sz w:val="20"/>
          <w:szCs w:val="20"/>
        </w:rPr>
        <w:t>Iban</w:t>
      </w:r>
      <w:proofErr w:type="spellEnd"/>
      <w:r w:rsidRPr="0041152C">
        <w:rPr>
          <w:rFonts w:asciiTheme="minorHAnsi" w:hAnsiTheme="minorHAnsi" w:cstheme="minorHAnsi"/>
          <w:sz w:val="20"/>
          <w:szCs w:val="20"/>
        </w:rPr>
        <w:t xml:space="preserve"> :FR76 3000 3002 6000 0270 0529 </w:t>
      </w:r>
      <w:proofErr w:type="gramStart"/>
      <w:r w:rsidRPr="0041152C">
        <w:rPr>
          <w:rFonts w:asciiTheme="minorHAnsi" w:hAnsiTheme="minorHAnsi" w:cstheme="minorHAnsi"/>
          <w:sz w:val="20"/>
          <w:szCs w:val="20"/>
        </w:rPr>
        <w:t>108 .</w:t>
      </w:r>
      <w:proofErr w:type="gramEnd"/>
    </w:p>
    <w:p w14:paraId="31CCDE10" w14:textId="3B8A1C46" w:rsidR="00B87152" w:rsidRPr="0041152C" w:rsidRDefault="002E5F62" w:rsidP="0041152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152C">
        <w:rPr>
          <w:rFonts w:asciiTheme="minorHAnsi" w:hAnsiTheme="minorHAnsi" w:cstheme="minorHAnsi"/>
          <w:sz w:val="20"/>
          <w:szCs w:val="20"/>
        </w:rPr>
        <w:t xml:space="preserve">L’acompte devra être fait 10 jours avant le </w:t>
      </w:r>
      <w:r w:rsidR="0041152C" w:rsidRPr="0041152C">
        <w:rPr>
          <w:rFonts w:asciiTheme="minorHAnsi" w:hAnsiTheme="minorHAnsi" w:cstheme="minorHAnsi"/>
          <w:sz w:val="20"/>
          <w:szCs w:val="20"/>
        </w:rPr>
        <w:t>stage</w:t>
      </w:r>
      <w:r w:rsidRPr="0041152C">
        <w:rPr>
          <w:rFonts w:asciiTheme="minorHAnsi" w:hAnsiTheme="minorHAnsi" w:cstheme="minorHAnsi"/>
          <w:sz w:val="20"/>
          <w:szCs w:val="20"/>
        </w:rPr>
        <w:t xml:space="preserve"> et ne sera pas </w:t>
      </w:r>
      <w:r w:rsidR="00A9359E" w:rsidRPr="0041152C">
        <w:rPr>
          <w:rFonts w:asciiTheme="minorHAnsi" w:hAnsiTheme="minorHAnsi" w:cstheme="minorHAnsi"/>
          <w:sz w:val="20"/>
          <w:szCs w:val="20"/>
        </w:rPr>
        <w:t>remboursable.</w:t>
      </w:r>
    </w:p>
    <w:p w14:paraId="0FC9AD00" w14:textId="1A74B90F" w:rsidR="00434A4E" w:rsidRPr="0041152C" w:rsidRDefault="00434A4E" w:rsidP="0041152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1152C">
        <w:rPr>
          <w:rFonts w:asciiTheme="minorHAnsi" w:hAnsiTheme="minorHAnsi" w:cstheme="minorHAnsi"/>
          <w:sz w:val="20"/>
          <w:szCs w:val="20"/>
        </w:rPr>
        <w:t>Le solde sera à régler avant le départ.</w:t>
      </w:r>
    </w:p>
    <w:p w14:paraId="32D29F60" w14:textId="77777777" w:rsidR="00B87152" w:rsidRPr="00B87152" w:rsidRDefault="00B87152" w:rsidP="00434A4E">
      <w:pPr>
        <w:pStyle w:val="Default"/>
        <w:rPr>
          <w:sz w:val="16"/>
          <w:szCs w:val="16"/>
        </w:rPr>
      </w:pPr>
    </w:p>
    <w:p w14:paraId="50FA7208" w14:textId="4DC2EEC5" w:rsidR="009369C5" w:rsidRPr="00837BD0" w:rsidRDefault="002E5F62" w:rsidP="005F01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9B00"/>
          <w:sz w:val="44"/>
          <w:szCs w:val="44"/>
        </w:rPr>
      </w:pPr>
      <w:r>
        <w:rPr>
          <w:rFonts w:ascii="Arial" w:hAnsi="Arial" w:cs="Arial"/>
          <w:color w:val="FF9B00"/>
          <w:sz w:val="44"/>
          <w:szCs w:val="44"/>
        </w:rPr>
        <w:t xml:space="preserve">Inscription </w:t>
      </w:r>
      <w:r w:rsidR="0041152C">
        <w:rPr>
          <w:rFonts w:ascii="Arial" w:hAnsi="Arial" w:cs="Arial"/>
          <w:color w:val="FF9B00"/>
          <w:sz w:val="44"/>
          <w:szCs w:val="44"/>
        </w:rPr>
        <w:t>Stage</w:t>
      </w:r>
      <w:r>
        <w:rPr>
          <w:rFonts w:ascii="Arial" w:hAnsi="Arial" w:cs="Arial"/>
          <w:color w:val="FF9B00"/>
          <w:sz w:val="44"/>
          <w:szCs w:val="44"/>
        </w:rPr>
        <w:t xml:space="preserve"> Trail</w:t>
      </w:r>
      <w:r w:rsidR="00817DEE">
        <w:rPr>
          <w:rFonts w:ascii="Arial" w:hAnsi="Arial" w:cs="Arial"/>
          <w:color w:val="FF9B00"/>
          <w:sz w:val="44"/>
          <w:szCs w:val="44"/>
        </w:rPr>
        <w:t xml:space="preserve"> du …………………</w:t>
      </w:r>
    </w:p>
    <w:p w14:paraId="0DCDCF94" w14:textId="77777777" w:rsidR="009369C5" w:rsidRDefault="009369C5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7E2F90" w14:textId="77777777" w:rsidR="008A137B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34A4E">
        <w:rPr>
          <w:rFonts w:ascii="Arial" w:hAnsi="Arial" w:cs="Arial"/>
          <w:color w:val="000000"/>
          <w:sz w:val="18"/>
          <w:szCs w:val="18"/>
        </w:rPr>
        <w:t>Nom : ......................................................... Prénom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 xml:space="preserve"> :..........................................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………….</w:t>
      </w:r>
    </w:p>
    <w:p w14:paraId="48F36A86" w14:textId="77777777" w:rsidR="008A137B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>Adresse:...................................................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</w:p>
    <w:p w14:paraId="3D4A6DE6" w14:textId="77777777" w:rsidR="008A137B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34A4E">
        <w:rPr>
          <w:rFonts w:ascii="Arial" w:hAnsi="Arial" w:cs="Arial"/>
          <w:color w:val="000000"/>
          <w:sz w:val="18"/>
          <w:szCs w:val="18"/>
        </w:rPr>
        <w:t xml:space="preserve">Tél : ................……….......…. Portable 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>:.…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 xml:space="preserve">………........……………. </w:t>
      </w:r>
    </w:p>
    <w:p w14:paraId="6B66D483" w14:textId="77777777" w:rsidR="008A137B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34A4E">
        <w:rPr>
          <w:rFonts w:ascii="Arial" w:hAnsi="Arial" w:cs="Arial"/>
          <w:color w:val="000000"/>
          <w:sz w:val="18"/>
          <w:szCs w:val="18"/>
        </w:rPr>
        <w:t>Date Naissance : ......................................... E-mail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 xml:space="preserve"> :…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…………………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>…….…(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lisible svp)</w:t>
      </w:r>
    </w:p>
    <w:p w14:paraId="0A357C74" w14:textId="033F3C0F" w:rsidR="008A137B" w:rsidRPr="00434A4E" w:rsidRDefault="002E5F62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434A4E">
        <w:rPr>
          <w:rFonts w:ascii="Arial" w:hAnsi="Arial" w:cs="Arial"/>
          <w:color w:val="000000"/>
          <w:sz w:val="18"/>
          <w:szCs w:val="18"/>
        </w:rPr>
        <w:t>Moto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> :…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………………</w:t>
      </w:r>
      <w:proofErr w:type="gramStart"/>
      <w:r w:rsidRPr="00434A4E"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 w:rsidRPr="00434A4E">
        <w:rPr>
          <w:rFonts w:ascii="Arial" w:hAnsi="Arial" w:cs="Arial"/>
          <w:color w:val="000000"/>
          <w:sz w:val="18"/>
          <w:szCs w:val="18"/>
        </w:rPr>
        <w:t>.</w:t>
      </w:r>
    </w:p>
    <w:p w14:paraId="45095461" w14:textId="1E4EB6CA" w:rsidR="00434A4E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4A4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Une confirmation d’inscription vous sera renvoyée par mail ou </w:t>
      </w:r>
      <w:r w:rsidR="00434A4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ms</w:t>
      </w:r>
      <w:r w:rsidRPr="00434A4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avant le début d</w:t>
      </w:r>
      <w:r w:rsidR="0041152C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u stage</w:t>
      </w:r>
      <w:r w:rsidR="00434A4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</w:p>
    <w:p w14:paraId="5E053A8F" w14:textId="77777777" w:rsidR="008A137B" w:rsidRPr="00434A4E" w:rsidRDefault="008A137B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4A4E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Sinon contactez-nous !!</w:t>
      </w:r>
    </w:p>
    <w:p w14:paraId="61BAFEF6" w14:textId="77777777" w:rsidR="00434A4E" w:rsidRPr="00434A4E" w:rsidRDefault="00434A4E" w:rsidP="00434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34A4E">
        <w:rPr>
          <w:rFonts w:ascii="Arial" w:hAnsi="Arial" w:cs="Arial"/>
          <w:sz w:val="18"/>
          <w:szCs w:val="18"/>
        </w:rPr>
        <w:t>Je soussigné……………………………………………………………………</w:t>
      </w:r>
      <w:proofErr w:type="gramStart"/>
      <w:r w:rsidRPr="00434A4E">
        <w:rPr>
          <w:rFonts w:ascii="Arial" w:hAnsi="Arial" w:cs="Arial"/>
          <w:sz w:val="18"/>
          <w:szCs w:val="18"/>
        </w:rPr>
        <w:t>…….</w:t>
      </w:r>
      <w:proofErr w:type="gramEnd"/>
      <w:r w:rsidRPr="00434A4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434A4E">
        <w:rPr>
          <w:rFonts w:ascii="Arial" w:hAnsi="Arial" w:cs="Arial"/>
          <w:sz w:val="18"/>
          <w:szCs w:val="18"/>
        </w:rPr>
        <w:t>déclare</w:t>
      </w:r>
      <w:proofErr w:type="gramEnd"/>
    </w:p>
    <w:p w14:paraId="5DD40526" w14:textId="77777777" w:rsidR="00434A4E" w:rsidRPr="00434A4E" w:rsidRDefault="00434A4E" w:rsidP="00434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434A4E">
        <w:rPr>
          <w:rFonts w:ascii="Arial" w:hAnsi="Arial" w:cs="Arial"/>
          <w:sz w:val="18"/>
          <w:szCs w:val="18"/>
        </w:rPr>
        <w:t>avoir</w:t>
      </w:r>
      <w:proofErr w:type="gramEnd"/>
      <w:r w:rsidRPr="00434A4E">
        <w:rPr>
          <w:rFonts w:ascii="Arial" w:hAnsi="Arial" w:cs="Arial"/>
          <w:sz w:val="18"/>
          <w:szCs w:val="18"/>
        </w:rPr>
        <w:t xml:space="preserve"> pris connaissance des conditions d’inscription.</w:t>
      </w:r>
    </w:p>
    <w:p w14:paraId="29D65E38" w14:textId="77777777" w:rsidR="00434A4E" w:rsidRPr="00434A4E" w:rsidRDefault="00434A4E" w:rsidP="00434A4E">
      <w:pPr>
        <w:rPr>
          <w:rFonts w:ascii="Arial" w:hAnsi="Arial" w:cs="Arial"/>
          <w:sz w:val="18"/>
          <w:szCs w:val="18"/>
        </w:rPr>
      </w:pPr>
      <w:r w:rsidRPr="00434A4E">
        <w:rPr>
          <w:rFonts w:ascii="Arial" w:hAnsi="Arial" w:cs="Arial"/>
          <w:b/>
          <w:bCs/>
          <w:sz w:val="18"/>
          <w:szCs w:val="18"/>
        </w:rPr>
        <w:t>DATE :                                     NOM :                                                           SIGNATURE</w:t>
      </w:r>
    </w:p>
    <w:p w14:paraId="302DA260" w14:textId="77777777" w:rsidR="00434A4E" w:rsidRDefault="00434A4E" w:rsidP="008A1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9B00"/>
          <w:sz w:val="20"/>
          <w:szCs w:val="20"/>
        </w:rPr>
      </w:pPr>
    </w:p>
    <w:p w14:paraId="084F9F0F" w14:textId="5F0A20AD" w:rsidR="003F0EF3" w:rsidRPr="0003487C" w:rsidRDefault="00434A4E" w:rsidP="0003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cription et renseignements au 06323</w:t>
      </w:r>
      <w:r w:rsidR="005F0158">
        <w:rPr>
          <w:rFonts w:ascii="Arial" w:hAnsi="Arial" w:cs="Arial"/>
          <w:color w:val="000000"/>
          <w:sz w:val="20"/>
          <w:szCs w:val="20"/>
        </w:rPr>
        <w:t>12459</w:t>
      </w:r>
    </w:p>
    <w:p w14:paraId="1A67F4A1" w14:textId="55210398" w:rsidR="00750F4F" w:rsidRPr="0003487C" w:rsidRDefault="00750F4F" w:rsidP="0003487C">
      <w:pPr>
        <w:rPr>
          <w:rFonts w:ascii="Arial" w:hAnsi="Arial" w:cs="Arial"/>
          <w:sz w:val="20"/>
          <w:szCs w:val="20"/>
        </w:rPr>
      </w:pPr>
    </w:p>
    <w:sectPr w:rsidR="00750F4F" w:rsidRPr="0003487C" w:rsidSect="00FB7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7" w:right="991" w:bottom="1417" w:left="1134" w:header="284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7920" w14:textId="77777777" w:rsidR="000D52B4" w:rsidRDefault="000D52B4" w:rsidP="0088163A">
      <w:pPr>
        <w:spacing w:after="0" w:line="240" w:lineRule="auto"/>
      </w:pPr>
      <w:r>
        <w:separator/>
      </w:r>
    </w:p>
  </w:endnote>
  <w:endnote w:type="continuationSeparator" w:id="0">
    <w:p w14:paraId="19277197" w14:textId="77777777" w:rsidR="000D52B4" w:rsidRDefault="000D52B4" w:rsidP="0088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B5B7" w14:textId="77777777" w:rsidR="00CF171D" w:rsidRDefault="00CF1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84A5" w14:textId="039253EA" w:rsidR="0088163A" w:rsidRDefault="00164568" w:rsidP="00164568">
    <w:pPr>
      <w:pStyle w:val="Pieddepage"/>
      <w:jc w:val="center"/>
      <w:rPr>
        <w:rFonts w:ascii="Cooper Black" w:hAnsi="Cooper Black"/>
        <w:sz w:val="24"/>
        <w:szCs w:val="24"/>
      </w:rPr>
    </w:pPr>
    <w:r w:rsidRPr="00164568">
      <w:rPr>
        <w:rFonts w:ascii="Cooper Black" w:hAnsi="Cooper Black"/>
        <w:sz w:val="24"/>
        <w:szCs w:val="24"/>
      </w:rPr>
      <w:t>www.ecolemotopaysbasque</w:t>
    </w:r>
    <w:r w:rsidR="00F97988">
      <w:rPr>
        <w:rFonts w:ascii="Cooper Black" w:hAnsi="Cooper Black"/>
        <w:sz w:val="24"/>
        <w:szCs w:val="24"/>
      </w:rPr>
      <w:t>.com</w:t>
    </w:r>
  </w:p>
  <w:p w14:paraId="2CA7A7A0" w14:textId="3E31AA97" w:rsidR="00164568" w:rsidRDefault="00CF171D" w:rsidP="00164568">
    <w:pPr>
      <w:pStyle w:val="Pieddepage"/>
      <w:jc w:val="center"/>
      <w:rPr>
        <w:sz w:val="24"/>
        <w:szCs w:val="24"/>
      </w:rPr>
    </w:pPr>
    <w:r>
      <w:rPr>
        <w:sz w:val="24"/>
        <w:szCs w:val="24"/>
      </w:rPr>
      <w:t xml:space="preserve">1610 route de </w:t>
    </w:r>
    <w:proofErr w:type="spellStart"/>
    <w:r>
      <w:rPr>
        <w:sz w:val="24"/>
        <w:szCs w:val="24"/>
      </w:rPr>
      <w:t>Larentzenea</w:t>
    </w:r>
    <w:proofErr w:type="spellEnd"/>
    <w:r>
      <w:rPr>
        <w:sz w:val="24"/>
        <w:szCs w:val="24"/>
      </w:rPr>
      <w:t xml:space="preserve"> Hasparren</w:t>
    </w:r>
  </w:p>
  <w:p w14:paraId="36D67E5E" w14:textId="77777777" w:rsidR="00164568" w:rsidRDefault="00164568" w:rsidP="00164568">
    <w:pPr>
      <w:pStyle w:val="Pieddepage"/>
      <w:jc w:val="center"/>
      <w:rPr>
        <w:sz w:val="24"/>
        <w:szCs w:val="24"/>
      </w:rPr>
    </w:pPr>
    <w:r>
      <w:rPr>
        <w:sz w:val="24"/>
        <w:szCs w:val="24"/>
      </w:rPr>
      <w:t>06.32.31.24.59</w:t>
    </w:r>
  </w:p>
  <w:p w14:paraId="5DBA9C6F" w14:textId="77777777" w:rsidR="00164568" w:rsidRPr="00164568" w:rsidRDefault="00164568" w:rsidP="00164568">
    <w:pPr>
      <w:pStyle w:val="Pieddepage"/>
      <w:jc w:val="center"/>
      <w:rPr>
        <w:sz w:val="24"/>
        <w:szCs w:val="24"/>
      </w:rPr>
    </w:pPr>
    <w:r>
      <w:rPr>
        <w:sz w:val="24"/>
        <w:szCs w:val="24"/>
      </w:rPr>
      <w:t>Email : ericgeslin@sfr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C24E" w14:textId="77777777" w:rsidR="00CF171D" w:rsidRDefault="00CF17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A45E" w14:textId="77777777" w:rsidR="000D52B4" w:rsidRDefault="000D52B4" w:rsidP="0088163A">
      <w:pPr>
        <w:spacing w:after="0" w:line="240" w:lineRule="auto"/>
      </w:pPr>
      <w:r>
        <w:separator/>
      </w:r>
    </w:p>
  </w:footnote>
  <w:footnote w:type="continuationSeparator" w:id="0">
    <w:p w14:paraId="74C2CED8" w14:textId="77777777" w:rsidR="000D52B4" w:rsidRDefault="000D52B4" w:rsidP="0088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4B5A" w14:textId="77777777" w:rsidR="00CF171D" w:rsidRDefault="00CF17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470E" w14:textId="59139EE8" w:rsidR="0088163A" w:rsidRDefault="00F97988" w:rsidP="008000CB">
    <w:pPr>
      <w:pStyle w:val="En-tte"/>
      <w:ind w:left="-426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09C65" wp14:editId="750FF66A">
              <wp:simplePos x="0" y="0"/>
              <wp:positionH relativeFrom="column">
                <wp:posOffset>87630</wp:posOffset>
              </wp:positionH>
              <wp:positionV relativeFrom="paragraph">
                <wp:posOffset>2540</wp:posOffset>
              </wp:positionV>
              <wp:extent cx="5143500" cy="1104900"/>
              <wp:effectExtent l="0" t="0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8A582" w14:textId="3F191252" w:rsidR="0088163A" w:rsidRDefault="005951E7" w:rsidP="00511B9B">
                          <w:pPr>
                            <w:spacing w:after="0" w:line="240" w:lineRule="auto"/>
                            <w:jc w:val="center"/>
                            <w:rPr>
                              <w:rFonts w:ascii="Cooper Black" w:hAnsi="Cooper Black"/>
                              <w:sz w:val="28"/>
                              <w:szCs w:val="28"/>
                              <w:lang w:val="en-US"/>
                            </w:rPr>
                          </w:pPr>
                          <w:r w:rsidRPr="005951E7">
                            <w:rPr>
                              <w:rFonts w:ascii="Cooper Black" w:hAnsi="Cooper Black"/>
                              <w:sz w:val="28"/>
                              <w:szCs w:val="28"/>
                              <w:lang w:val="en-US"/>
                            </w:rPr>
                            <w:t>ECOLE MOTO</w:t>
                          </w:r>
                          <w:r w:rsidR="001853F4">
                            <w:rPr>
                              <w:rFonts w:ascii="Cooper Black" w:hAnsi="Cooper Black"/>
                              <w:sz w:val="28"/>
                              <w:szCs w:val="28"/>
                              <w:lang w:val="en-US"/>
                            </w:rPr>
                            <w:t xml:space="preserve"> PAYS BASQUE </w:t>
                          </w:r>
                        </w:p>
                        <w:p w14:paraId="62E25FFD" w14:textId="77777777" w:rsidR="006B422E" w:rsidRPr="00511B9B" w:rsidRDefault="00511B9B" w:rsidP="00511B9B">
                          <w:pPr>
                            <w:spacing w:after="0" w:line="240" w:lineRule="auto"/>
                            <w:jc w:val="center"/>
                            <w:rPr>
                              <w:rFonts w:ascii="Freestyle Script" w:hAnsi="Freestyle Script"/>
                              <w:sz w:val="28"/>
                              <w:szCs w:val="28"/>
                            </w:rPr>
                          </w:pPr>
                          <w:r w:rsidRPr="00511B9B">
                            <w:rPr>
                              <w:rFonts w:ascii="Freestyle Script" w:hAnsi="Freestyle Script"/>
                              <w:sz w:val="28"/>
                              <w:szCs w:val="28"/>
                            </w:rPr>
                            <w:t>Développez</w:t>
                          </w:r>
                          <w:r w:rsidR="006B422E" w:rsidRPr="00511B9B">
                            <w:rPr>
                              <w:rFonts w:ascii="Freestyle Script" w:hAnsi="Freestyle Script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11B9B">
                            <w:rPr>
                              <w:rFonts w:ascii="Freestyle Script" w:hAnsi="Freestyle Script"/>
                              <w:sz w:val="28"/>
                              <w:szCs w:val="28"/>
                            </w:rPr>
                            <w:t>vos capacités</w:t>
                          </w:r>
                        </w:p>
                        <w:p w14:paraId="21895F1A" w14:textId="77777777" w:rsidR="006B422E" w:rsidRPr="00511B9B" w:rsidRDefault="006B422E" w:rsidP="006B422E">
                          <w:pPr>
                            <w:spacing w:line="120" w:lineRule="auto"/>
                            <w:contextualSpacing/>
                            <w:jc w:val="center"/>
                            <w:rPr>
                              <w:rFonts w:ascii="Cooper Black" w:hAnsi="Cooper Black"/>
                              <w:sz w:val="28"/>
                              <w:szCs w:val="28"/>
                            </w:rPr>
                          </w:pPr>
                        </w:p>
                        <w:p w14:paraId="2E123B64" w14:textId="7F78691C" w:rsidR="006B422E" w:rsidRPr="00511B9B" w:rsidRDefault="00511B9B" w:rsidP="00511B9B">
                          <w:pPr>
                            <w:spacing w:after="0" w:line="360" w:lineRule="auto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511B9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ERIC</w:t>
                          </w:r>
                          <w:r w:rsidR="00F97988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et ANTHONY</w:t>
                          </w:r>
                          <w:r w:rsidRPr="00511B9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GESLIN</w:t>
                          </w:r>
                        </w:p>
                        <w:p w14:paraId="0C7D4818" w14:textId="5DE2070C" w:rsidR="006B422E" w:rsidRPr="00511B9B" w:rsidRDefault="00511B9B" w:rsidP="00511B9B">
                          <w:pPr>
                            <w:spacing w:after="0" w:line="360" w:lineRule="auto"/>
                            <w:jc w:val="center"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r w:rsidRPr="00511B9B">
                            <w:rPr>
                              <w:rFonts w:asciiTheme="majorHAnsi" w:hAnsiTheme="majorHAnsi"/>
                              <w:szCs w:val="20"/>
                            </w:rPr>
                            <w:t>Moniteur</w:t>
                          </w:r>
                          <w:r w:rsidR="00F97988">
                            <w:rPr>
                              <w:rFonts w:asciiTheme="majorHAnsi" w:hAnsiTheme="majorHAnsi"/>
                              <w:szCs w:val="20"/>
                            </w:rPr>
                            <w:t>s</w:t>
                          </w:r>
                          <w:r w:rsidRPr="00511B9B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 w:rsidR="00B32966" w:rsidRPr="00511B9B">
                            <w:rPr>
                              <w:rFonts w:asciiTheme="majorHAnsi" w:hAnsiTheme="majorHAnsi"/>
                              <w:szCs w:val="20"/>
                            </w:rPr>
                            <w:t>diplômé</w:t>
                          </w:r>
                          <w:r w:rsidR="00897193">
                            <w:rPr>
                              <w:rFonts w:asciiTheme="majorHAnsi" w:hAnsiTheme="majorHAnsi"/>
                              <w:szCs w:val="20"/>
                            </w:rPr>
                            <w:t>s</w:t>
                          </w:r>
                          <w:r w:rsidR="00B32966">
                            <w:rPr>
                              <w:rFonts w:asciiTheme="majorHAnsi" w:hAnsiTheme="majorHAnsi"/>
                              <w:szCs w:val="20"/>
                            </w:rPr>
                            <w:t xml:space="preserve"> d’é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09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.9pt;margin-top:.2pt;width:40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">
              <v:textbox>
                <w:txbxContent>
                  <w:p w14:paraId="6AA8A582" w14:textId="3F191252" w:rsidR="0088163A" w:rsidRDefault="005951E7" w:rsidP="00511B9B">
                    <w:pPr>
                      <w:spacing w:after="0" w:line="240" w:lineRule="auto"/>
                      <w:jc w:val="center"/>
                      <w:rPr>
                        <w:rFonts w:ascii="Cooper Black" w:hAnsi="Cooper Black"/>
                        <w:sz w:val="28"/>
                        <w:szCs w:val="28"/>
                        <w:lang w:val="en-US"/>
                      </w:rPr>
                    </w:pPr>
                    <w:r w:rsidRPr="005951E7">
                      <w:rPr>
                        <w:rFonts w:ascii="Cooper Black" w:hAnsi="Cooper Black"/>
                        <w:sz w:val="28"/>
                        <w:szCs w:val="28"/>
                        <w:lang w:val="en-US"/>
                      </w:rPr>
                      <w:t>ECOLE MOTO</w:t>
                    </w:r>
                    <w:r w:rsidR="001853F4">
                      <w:rPr>
                        <w:rFonts w:ascii="Cooper Black" w:hAnsi="Cooper Black"/>
                        <w:sz w:val="28"/>
                        <w:szCs w:val="28"/>
                        <w:lang w:val="en-US"/>
                      </w:rPr>
                      <w:t xml:space="preserve"> PAYS BASQUE </w:t>
                    </w:r>
                  </w:p>
                  <w:p w14:paraId="62E25FFD" w14:textId="77777777" w:rsidR="006B422E" w:rsidRPr="00511B9B" w:rsidRDefault="00511B9B" w:rsidP="00511B9B">
                    <w:pPr>
                      <w:spacing w:after="0" w:line="240" w:lineRule="auto"/>
                      <w:jc w:val="center"/>
                      <w:rPr>
                        <w:rFonts w:ascii="Freestyle Script" w:hAnsi="Freestyle Script"/>
                        <w:sz w:val="28"/>
                        <w:szCs w:val="28"/>
                      </w:rPr>
                    </w:pPr>
                    <w:r w:rsidRPr="00511B9B">
                      <w:rPr>
                        <w:rFonts w:ascii="Freestyle Script" w:hAnsi="Freestyle Script"/>
                        <w:sz w:val="28"/>
                        <w:szCs w:val="28"/>
                      </w:rPr>
                      <w:t>Développez</w:t>
                    </w:r>
                    <w:r w:rsidR="006B422E" w:rsidRPr="00511B9B">
                      <w:rPr>
                        <w:rFonts w:ascii="Freestyle Script" w:hAnsi="Freestyle Script"/>
                        <w:sz w:val="28"/>
                        <w:szCs w:val="28"/>
                      </w:rPr>
                      <w:t xml:space="preserve"> </w:t>
                    </w:r>
                    <w:r w:rsidRPr="00511B9B">
                      <w:rPr>
                        <w:rFonts w:ascii="Freestyle Script" w:hAnsi="Freestyle Script"/>
                        <w:sz w:val="28"/>
                        <w:szCs w:val="28"/>
                      </w:rPr>
                      <w:t>vos capacités</w:t>
                    </w:r>
                  </w:p>
                  <w:p w14:paraId="21895F1A" w14:textId="77777777" w:rsidR="006B422E" w:rsidRPr="00511B9B" w:rsidRDefault="006B422E" w:rsidP="006B422E">
                    <w:pPr>
                      <w:spacing w:line="120" w:lineRule="auto"/>
                      <w:contextualSpacing/>
                      <w:jc w:val="center"/>
                      <w:rPr>
                        <w:rFonts w:ascii="Cooper Black" w:hAnsi="Cooper Black"/>
                        <w:sz w:val="28"/>
                        <w:szCs w:val="28"/>
                      </w:rPr>
                    </w:pPr>
                  </w:p>
                  <w:p w14:paraId="2E123B64" w14:textId="7F78691C" w:rsidR="006B422E" w:rsidRPr="00511B9B" w:rsidRDefault="00511B9B" w:rsidP="00511B9B">
                    <w:pPr>
                      <w:spacing w:after="0" w:line="360" w:lineRule="auto"/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511B9B">
                      <w:rPr>
                        <w:rFonts w:asciiTheme="majorHAnsi" w:hAnsiTheme="majorHAnsi"/>
                        <w:sz w:val="28"/>
                        <w:szCs w:val="28"/>
                      </w:rPr>
                      <w:t>ERIC</w:t>
                    </w:r>
                    <w:r w:rsidR="00F97988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et ANTHONY</w:t>
                    </w:r>
                    <w:r w:rsidRPr="00511B9B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GESLIN</w:t>
                    </w:r>
                  </w:p>
                  <w:p w14:paraId="0C7D4818" w14:textId="5DE2070C" w:rsidR="006B422E" w:rsidRPr="00511B9B" w:rsidRDefault="00511B9B" w:rsidP="00511B9B">
                    <w:pPr>
                      <w:spacing w:after="0" w:line="360" w:lineRule="auto"/>
                      <w:jc w:val="center"/>
                      <w:rPr>
                        <w:rFonts w:asciiTheme="majorHAnsi" w:hAnsiTheme="majorHAnsi"/>
                        <w:szCs w:val="20"/>
                      </w:rPr>
                    </w:pPr>
                    <w:r w:rsidRPr="00511B9B">
                      <w:rPr>
                        <w:rFonts w:asciiTheme="majorHAnsi" w:hAnsiTheme="majorHAnsi"/>
                        <w:szCs w:val="20"/>
                      </w:rPr>
                      <w:t>Moniteur</w:t>
                    </w:r>
                    <w:r w:rsidR="00F97988">
                      <w:rPr>
                        <w:rFonts w:asciiTheme="majorHAnsi" w:hAnsiTheme="majorHAnsi"/>
                        <w:szCs w:val="20"/>
                      </w:rPr>
                      <w:t>s</w:t>
                    </w:r>
                    <w:r w:rsidRPr="00511B9B">
                      <w:rPr>
                        <w:rFonts w:asciiTheme="majorHAnsi" w:hAnsiTheme="majorHAnsi"/>
                        <w:szCs w:val="20"/>
                      </w:rPr>
                      <w:t xml:space="preserve"> </w:t>
                    </w:r>
                    <w:r w:rsidR="00B32966" w:rsidRPr="00511B9B">
                      <w:rPr>
                        <w:rFonts w:asciiTheme="majorHAnsi" w:hAnsiTheme="majorHAnsi"/>
                        <w:szCs w:val="20"/>
                      </w:rPr>
                      <w:t>diplômé</w:t>
                    </w:r>
                    <w:r w:rsidR="00897193">
                      <w:rPr>
                        <w:rFonts w:asciiTheme="majorHAnsi" w:hAnsiTheme="majorHAnsi"/>
                        <w:szCs w:val="20"/>
                      </w:rPr>
                      <w:t>s</w:t>
                    </w:r>
                    <w:r w:rsidR="00B32966">
                      <w:rPr>
                        <w:rFonts w:asciiTheme="majorHAnsi" w:hAnsiTheme="majorHAnsi"/>
                        <w:szCs w:val="20"/>
                      </w:rPr>
                      <w:t xml:space="preserve"> d’ét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CCC6B" wp14:editId="12DA85DC">
              <wp:simplePos x="0" y="0"/>
              <wp:positionH relativeFrom="column">
                <wp:posOffset>5223510</wp:posOffset>
              </wp:positionH>
              <wp:positionV relativeFrom="paragraph">
                <wp:posOffset>10160</wp:posOffset>
              </wp:positionV>
              <wp:extent cx="1516380" cy="1074420"/>
              <wp:effectExtent l="0" t="0" r="26670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FBC5F" w14:textId="2F37228C" w:rsidR="00961157" w:rsidRDefault="00277B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522DB" wp14:editId="2FA041F1">
                                <wp:extent cx="1272540" cy="929640"/>
                                <wp:effectExtent l="0" t="0" r="3810" b="381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129" cy="9381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CCC6B" id="Text Box 4" o:spid="_x0000_s1027" type="#_x0000_t202" style="position:absolute;left:0;text-align:left;margin-left:411.3pt;margin-top:.8pt;width:119.4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">
              <v:textbox>
                <w:txbxContent>
                  <w:p w14:paraId="5F0FBC5F" w14:textId="2F37228C" w:rsidR="00961157" w:rsidRDefault="00277BDF">
                    <w:r>
                      <w:rPr>
                        <w:noProof/>
                      </w:rPr>
                      <w:drawing>
                        <wp:inline distT="0" distB="0" distL="0" distR="0" wp14:anchorId="713522DB" wp14:editId="2FA041F1">
                          <wp:extent cx="1272540" cy="929640"/>
                          <wp:effectExtent l="0" t="0" r="3810" b="381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129" cy="9381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163A">
      <w:rPr>
        <w:noProof/>
      </w:rPr>
      <w:drawing>
        <wp:inline distT="0" distB="0" distL="0" distR="0" wp14:anchorId="3F9B1D48" wp14:editId="3CBF2906">
          <wp:extent cx="724869" cy="1104900"/>
          <wp:effectExtent l="19050" t="0" r="0" b="0"/>
          <wp:docPr id="6" name="Image 0" descr="anthony image modif contra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hony image modif contrast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8006" cy="110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450A" w14:textId="77777777" w:rsidR="00CF171D" w:rsidRDefault="00CF1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EE"/>
    <w:multiLevelType w:val="hybridMultilevel"/>
    <w:tmpl w:val="8C18F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C2349"/>
    <w:multiLevelType w:val="hybridMultilevel"/>
    <w:tmpl w:val="C8283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19F"/>
    <w:multiLevelType w:val="hybridMultilevel"/>
    <w:tmpl w:val="A254F6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F6618"/>
    <w:multiLevelType w:val="hybridMultilevel"/>
    <w:tmpl w:val="DDD8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5BBD"/>
    <w:multiLevelType w:val="hybridMultilevel"/>
    <w:tmpl w:val="4E00D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8AC"/>
    <w:multiLevelType w:val="hybridMultilevel"/>
    <w:tmpl w:val="5D34F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D14B0"/>
    <w:multiLevelType w:val="hybridMultilevel"/>
    <w:tmpl w:val="D638A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103B"/>
    <w:multiLevelType w:val="hybridMultilevel"/>
    <w:tmpl w:val="B1D2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A0155"/>
    <w:multiLevelType w:val="hybridMultilevel"/>
    <w:tmpl w:val="AF84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1AA7"/>
    <w:multiLevelType w:val="hybridMultilevel"/>
    <w:tmpl w:val="43EC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5551"/>
    <w:multiLevelType w:val="hybridMultilevel"/>
    <w:tmpl w:val="A7D08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72575">
    <w:abstractNumId w:val="3"/>
  </w:num>
  <w:num w:numId="2" w16cid:durableId="817264379">
    <w:abstractNumId w:val="2"/>
  </w:num>
  <w:num w:numId="3" w16cid:durableId="2079131632">
    <w:abstractNumId w:val="9"/>
  </w:num>
  <w:num w:numId="4" w16cid:durableId="226457604">
    <w:abstractNumId w:val="4"/>
  </w:num>
  <w:num w:numId="5" w16cid:durableId="1565041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1278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8959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595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8366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8831905">
    <w:abstractNumId w:val="9"/>
  </w:num>
  <w:num w:numId="11" w16cid:durableId="1963807867">
    <w:abstractNumId w:val="9"/>
  </w:num>
  <w:num w:numId="12" w16cid:durableId="1299609449">
    <w:abstractNumId w:val="0"/>
  </w:num>
  <w:num w:numId="13" w16cid:durableId="1459910296">
    <w:abstractNumId w:val="10"/>
  </w:num>
  <w:num w:numId="14" w16cid:durableId="1457068439">
    <w:abstractNumId w:val="8"/>
  </w:num>
  <w:num w:numId="15" w16cid:durableId="1125318924">
    <w:abstractNumId w:val="6"/>
  </w:num>
  <w:num w:numId="16" w16cid:durableId="1363675193">
    <w:abstractNumId w:val="1"/>
  </w:num>
  <w:num w:numId="17" w16cid:durableId="560139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3A"/>
    <w:rsid w:val="00010C91"/>
    <w:rsid w:val="000147FB"/>
    <w:rsid w:val="0003487C"/>
    <w:rsid w:val="00043717"/>
    <w:rsid w:val="000667DE"/>
    <w:rsid w:val="000906D6"/>
    <w:rsid w:val="00093F37"/>
    <w:rsid w:val="000B2E60"/>
    <w:rsid w:val="000B3C69"/>
    <w:rsid w:val="000D244C"/>
    <w:rsid w:val="000D52B4"/>
    <w:rsid w:val="000E1610"/>
    <w:rsid w:val="001322B8"/>
    <w:rsid w:val="0013380E"/>
    <w:rsid w:val="00164568"/>
    <w:rsid w:val="001853F4"/>
    <w:rsid w:val="00197404"/>
    <w:rsid w:val="001A0609"/>
    <w:rsid w:val="001B35FA"/>
    <w:rsid w:val="001C05BC"/>
    <w:rsid w:val="001C309C"/>
    <w:rsid w:val="001D1451"/>
    <w:rsid w:val="001D755F"/>
    <w:rsid w:val="00260F4D"/>
    <w:rsid w:val="00277BDF"/>
    <w:rsid w:val="00281B74"/>
    <w:rsid w:val="002C091C"/>
    <w:rsid w:val="002C4D40"/>
    <w:rsid w:val="002E5F62"/>
    <w:rsid w:val="00310DA3"/>
    <w:rsid w:val="003164DA"/>
    <w:rsid w:val="00320BE0"/>
    <w:rsid w:val="003505FD"/>
    <w:rsid w:val="00361F3F"/>
    <w:rsid w:val="0039329C"/>
    <w:rsid w:val="00397B33"/>
    <w:rsid w:val="003A5BA7"/>
    <w:rsid w:val="003F0EF3"/>
    <w:rsid w:val="0041152C"/>
    <w:rsid w:val="00434A4E"/>
    <w:rsid w:val="004356A5"/>
    <w:rsid w:val="00447559"/>
    <w:rsid w:val="00471953"/>
    <w:rsid w:val="0047399C"/>
    <w:rsid w:val="004852BE"/>
    <w:rsid w:val="004A4E01"/>
    <w:rsid w:val="004B7F32"/>
    <w:rsid w:val="004E331A"/>
    <w:rsid w:val="004E3AE3"/>
    <w:rsid w:val="004F51ED"/>
    <w:rsid w:val="004F7F48"/>
    <w:rsid w:val="00511B9B"/>
    <w:rsid w:val="0052320A"/>
    <w:rsid w:val="00527A26"/>
    <w:rsid w:val="0053376A"/>
    <w:rsid w:val="00543229"/>
    <w:rsid w:val="0057432B"/>
    <w:rsid w:val="00585F3E"/>
    <w:rsid w:val="005951E7"/>
    <w:rsid w:val="005C2446"/>
    <w:rsid w:val="005E00B7"/>
    <w:rsid w:val="005F0158"/>
    <w:rsid w:val="005F5F48"/>
    <w:rsid w:val="006161E7"/>
    <w:rsid w:val="00666592"/>
    <w:rsid w:val="00683E45"/>
    <w:rsid w:val="00684CF4"/>
    <w:rsid w:val="00691FD4"/>
    <w:rsid w:val="00697371"/>
    <w:rsid w:val="006B422E"/>
    <w:rsid w:val="006C2678"/>
    <w:rsid w:val="006D6E08"/>
    <w:rsid w:val="006E5A8F"/>
    <w:rsid w:val="007227FE"/>
    <w:rsid w:val="00750F4F"/>
    <w:rsid w:val="00757460"/>
    <w:rsid w:val="00767C8E"/>
    <w:rsid w:val="007758AB"/>
    <w:rsid w:val="0078505E"/>
    <w:rsid w:val="007A5B9A"/>
    <w:rsid w:val="007B02F7"/>
    <w:rsid w:val="007D447D"/>
    <w:rsid w:val="007E2E44"/>
    <w:rsid w:val="008000CB"/>
    <w:rsid w:val="00817DEE"/>
    <w:rsid w:val="00821AAF"/>
    <w:rsid w:val="00824B36"/>
    <w:rsid w:val="00825F4A"/>
    <w:rsid w:val="00837BD0"/>
    <w:rsid w:val="00844681"/>
    <w:rsid w:val="00863C12"/>
    <w:rsid w:val="0086634D"/>
    <w:rsid w:val="0088163A"/>
    <w:rsid w:val="00897193"/>
    <w:rsid w:val="008A137B"/>
    <w:rsid w:val="008C4A09"/>
    <w:rsid w:val="008F2E89"/>
    <w:rsid w:val="00925984"/>
    <w:rsid w:val="009332FD"/>
    <w:rsid w:val="009369C5"/>
    <w:rsid w:val="00961157"/>
    <w:rsid w:val="0097438C"/>
    <w:rsid w:val="009858B5"/>
    <w:rsid w:val="009942F1"/>
    <w:rsid w:val="009A12B9"/>
    <w:rsid w:val="009D2215"/>
    <w:rsid w:val="009D64F6"/>
    <w:rsid w:val="009D7F30"/>
    <w:rsid w:val="009E4D1C"/>
    <w:rsid w:val="009F24B4"/>
    <w:rsid w:val="009F761B"/>
    <w:rsid w:val="00A13B88"/>
    <w:rsid w:val="00A612C8"/>
    <w:rsid w:val="00A67958"/>
    <w:rsid w:val="00A76DBE"/>
    <w:rsid w:val="00A9359E"/>
    <w:rsid w:val="00AA5D15"/>
    <w:rsid w:val="00AC2DDB"/>
    <w:rsid w:val="00AC7893"/>
    <w:rsid w:val="00AD6721"/>
    <w:rsid w:val="00AE50D6"/>
    <w:rsid w:val="00AE6EF6"/>
    <w:rsid w:val="00AF4EFC"/>
    <w:rsid w:val="00B063BF"/>
    <w:rsid w:val="00B32966"/>
    <w:rsid w:val="00B363BC"/>
    <w:rsid w:val="00B75019"/>
    <w:rsid w:val="00B87152"/>
    <w:rsid w:val="00BB0CAD"/>
    <w:rsid w:val="00BE169D"/>
    <w:rsid w:val="00BE1E3E"/>
    <w:rsid w:val="00BF192B"/>
    <w:rsid w:val="00C30A96"/>
    <w:rsid w:val="00C33E02"/>
    <w:rsid w:val="00C37B6C"/>
    <w:rsid w:val="00C4278F"/>
    <w:rsid w:val="00C500C8"/>
    <w:rsid w:val="00C54172"/>
    <w:rsid w:val="00C566B9"/>
    <w:rsid w:val="00C7138C"/>
    <w:rsid w:val="00C87491"/>
    <w:rsid w:val="00C91E97"/>
    <w:rsid w:val="00CB6C5D"/>
    <w:rsid w:val="00CC6717"/>
    <w:rsid w:val="00CE6069"/>
    <w:rsid w:val="00CF171D"/>
    <w:rsid w:val="00D16C36"/>
    <w:rsid w:val="00D20266"/>
    <w:rsid w:val="00D338D0"/>
    <w:rsid w:val="00D45A53"/>
    <w:rsid w:val="00D82043"/>
    <w:rsid w:val="00D95283"/>
    <w:rsid w:val="00D978B6"/>
    <w:rsid w:val="00DC7D3E"/>
    <w:rsid w:val="00E52F9B"/>
    <w:rsid w:val="00E55D0B"/>
    <w:rsid w:val="00E60962"/>
    <w:rsid w:val="00EB1552"/>
    <w:rsid w:val="00EC1D15"/>
    <w:rsid w:val="00ED7959"/>
    <w:rsid w:val="00EF0D34"/>
    <w:rsid w:val="00F0226B"/>
    <w:rsid w:val="00F03807"/>
    <w:rsid w:val="00F371E7"/>
    <w:rsid w:val="00F76A3F"/>
    <w:rsid w:val="00F972B2"/>
    <w:rsid w:val="00F97988"/>
    <w:rsid w:val="00FA5FA0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98E0"/>
  <w15:docId w15:val="{E1DF34E7-294A-448E-ABF8-A2B86D84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63A"/>
  </w:style>
  <w:style w:type="paragraph" w:styleId="Pieddepage">
    <w:name w:val="footer"/>
    <w:basedOn w:val="Normal"/>
    <w:link w:val="PieddepageCar"/>
    <w:uiPriority w:val="99"/>
    <w:unhideWhenUsed/>
    <w:rsid w:val="0088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63A"/>
  </w:style>
  <w:style w:type="paragraph" w:styleId="Textedebulles">
    <w:name w:val="Balloon Text"/>
    <w:basedOn w:val="Normal"/>
    <w:link w:val="TextedebullesCar"/>
    <w:uiPriority w:val="99"/>
    <w:semiHidden/>
    <w:unhideWhenUsed/>
    <w:rsid w:val="0088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63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45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51E7"/>
    <w:pPr>
      <w:ind w:left="720"/>
      <w:contextualSpacing/>
    </w:pPr>
  </w:style>
  <w:style w:type="paragraph" w:customStyle="1" w:styleId="Default">
    <w:name w:val="Default"/>
    <w:rsid w:val="008A1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1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talmotorcyc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774-CC22-434D-85B2-0D93C23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rt</dc:creator>
  <cp:lastModifiedBy>eric geslin</cp:lastModifiedBy>
  <cp:revision>2</cp:revision>
  <cp:lastPrinted>2023-05-31T13:12:00Z</cp:lastPrinted>
  <dcterms:created xsi:type="dcterms:W3CDTF">2026-03-16T17:15:00Z</dcterms:created>
  <dcterms:modified xsi:type="dcterms:W3CDTF">2026-03-16T17:15:00Z</dcterms:modified>
</cp:coreProperties>
</file>